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54D" w:rsidRDefault="00690E56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 w:rsidR="003E3862"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2</w:t>
      </w:r>
    </w:p>
    <w:p w:rsidR="0077354D" w:rsidRDefault="0077354D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77354D" w:rsidRDefault="00690E56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proofErr w:type="gramStart"/>
      <w:r>
        <w:rPr>
          <w:rFonts w:ascii="方正小标宋简体" w:eastAsia="方正小标宋简体" w:hAnsi="宋体" w:hint="eastAsia"/>
          <w:sz w:val="44"/>
          <w:szCs w:val="44"/>
        </w:rPr>
        <w:t>课程思政</w:t>
      </w:r>
      <w:r w:rsidR="003E3862">
        <w:rPr>
          <w:rFonts w:ascii="方正小标宋简体" w:eastAsia="方正小标宋简体" w:hAnsi="宋体" w:hint="eastAsia"/>
          <w:sz w:val="44"/>
          <w:szCs w:val="44"/>
        </w:rPr>
        <w:t>培育</w:t>
      </w:r>
      <w:proofErr w:type="gramEnd"/>
      <w:r w:rsidR="003E3862">
        <w:rPr>
          <w:rFonts w:ascii="方正小标宋简体" w:eastAsia="方正小标宋简体" w:hAnsi="宋体" w:hint="eastAsia"/>
          <w:sz w:val="44"/>
          <w:szCs w:val="44"/>
        </w:rPr>
        <w:t>项目</w:t>
      </w:r>
      <w:r>
        <w:rPr>
          <w:rFonts w:ascii="方正小标宋简体" w:eastAsia="方正小标宋简体" w:hAnsi="宋体" w:hint="eastAsia"/>
          <w:sz w:val="44"/>
          <w:szCs w:val="44"/>
        </w:rPr>
        <w:t>申报汇总表</w:t>
      </w:r>
    </w:p>
    <w:p w:rsidR="0077354D" w:rsidRDefault="0077354D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77354D" w:rsidRDefault="003E3862" w:rsidP="007F20AF">
      <w:pPr>
        <w:spacing w:line="380" w:lineRule="exact"/>
        <w:ind w:firstLineChars="350" w:firstLine="112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系部</w:t>
      </w:r>
      <w:r w:rsidR="00690E56">
        <w:rPr>
          <w:rFonts w:ascii="仿宋_GB2312" w:eastAsia="仿宋_GB2312" w:hAnsi="黑体" w:hint="eastAsia"/>
          <w:sz w:val="32"/>
          <w:szCs w:val="28"/>
        </w:rPr>
        <w:t xml:space="preserve">：                 </w:t>
      </w:r>
      <w:r w:rsidR="00690E56">
        <w:rPr>
          <w:rFonts w:ascii="仿宋_GB2312" w:eastAsia="仿宋_GB2312" w:hAnsi="黑体"/>
          <w:sz w:val="32"/>
          <w:szCs w:val="28"/>
        </w:rPr>
        <w:t xml:space="preserve">       </w:t>
      </w:r>
      <w:r w:rsidR="00690E56">
        <w:rPr>
          <w:rFonts w:ascii="仿宋_GB2312" w:eastAsia="仿宋_GB2312" w:hAnsi="黑体" w:hint="eastAsia"/>
          <w:sz w:val="32"/>
          <w:szCs w:val="28"/>
        </w:rPr>
        <w:t>联系人</w:t>
      </w:r>
      <w:r w:rsidR="00690E56">
        <w:rPr>
          <w:rFonts w:ascii="仿宋_GB2312" w:eastAsia="仿宋_GB2312" w:hAnsi="黑体"/>
          <w:sz w:val="32"/>
          <w:szCs w:val="28"/>
        </w:rPr>
        <w:t>：</w:t>
      </w:r>
      <w:r w:rsidR="00690E56">
        <w:rPr>
          <w:rFonts w:ascii="仿宋_GB2312" w:eastAsia="仿宋_GB2312" w:hAnsi="黑体" w:hint="eastAsia"/>
          <w:sz w:val="32"/>
          <w:szCs w:val="28"/>
        </w:rPr>
        <w:t xml:space="preserve">         </w:t>
      </w:r>
      <w:r>
        <w:rPr>
          <w:rFonts w:ascii="仿宋_GB2312" w:eastAsia="仿宋_GB2312" w:hAnsi="黑体"/>
          <w:sz w:val="32"/>
          <w:szCs w:val="28"/>
        </w:rPr>
        <w:t xml:space="preserve">        </w:t>
      </w:r>
      <w:r w:rsidR="00690E56">
        <w:rPr>
          <w:rFonts w:ascii="仿宋_GB2312" w:eastAsia="仿宋_GB2312" w:hAnsi="黑体" w:hint="eastAsia"/>
          <w:sz w:val="32"/>
          <w:szCs w:val="28"/>
        </w:rPr>
        <w:t>联系</w:t>
      </w:r>
      <w:r w:rsidR="00690E56">
        <w:rPr>
          <w:rFonts w:ascii="仿宋_GB2312" w:eastAsia="仿宋_GB2312" w:hAnsi="黑体"/>
          <w:sz w:val="32"/>
          <w:szCs w:val="28"/>
        </w:rPr>
        <w:t>电话：</w:t>
      </w:r>
    </w:p>
    <w:tbl>
      <w:tblPr>
        <w:tblW w:w="12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2185"/>
        <w:gridCol w:w="1675"/>
        <w:gridCol w:w="1875"/>
        <w:gridCol w:w="2075"/>
        <w:gridCol w:w="3284"/>
      </w:tblGrid>
      <w:tr w:rsidR="007F20AF" w:rsidTr="007F20AF">
        <w:trPr>
          <w:trHeight w:val="680"/>
          <w:jc w:val="center"/>
        </w:trPr>
        <w:tc>
          <w:tcPr>
            <w:tcW w:w="979" w:type="dxa"/>
            <w:vAlign w:val="center"/>
          </w:tcPr>
          <w:p w:rsidR="007F20AF" w:rsidRDefault="007F20AF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185" w:type="dxa"/>
            <w:vAlign w:val="center"/>
          </w:tcPr>
          <w:p w:rsidR="007F20AF" w:rsidRDefault="007F20AF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申报专业</w:t>
            </w:r>
          </w:p>
        </w:tc>
        <w:tc>
          <w:tcPr>
            <w:tcW w:w="1675" w:type="dxa"/>
            <w:vAlign w:val="center"/>
          </w:tcPr>
          <w:p w:rsidR="007F20AF" w:rsidRDefault="007F20AF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名称</w:t>
            </w:r>
          </w:p>
        </w:tc>
        <w:tc>
          <w:tcPr>
            <w:tcW w:w="1875" w:type="dxa"/>
            <w:vAlign w:val="center"/>
          </w:tcPr>
          <w:p w:rsidR="007F20AF" w:rsidRDefault="007F20AF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负责人</w:t>
            </w:r>
          </w:p>
        </w:tc>
        <w:tc>
          <w:tcPr>
            <w:tcW w:w="2075" w:type="dxa"/>
            <w:vAlign w:val="center"/>
          </w:tcPr>
          <w:p w:rsidR="007F20AF" w:rsidRDefault="007F20AF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职称</w:t>
            </w:r>
          </w:p>
        </w:tc>
        <w:tc>
          <w:tcPr>
            <w:tcW w:w="3284" w:type="dxa"/>
            <w:vAlign w:val="center"/>
          </w:tcPr>
          <w:p w:rsidR="007F20AF" w:rsidRDefault="007F20AF" w:rsidP="003E3862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该课程讲授年限</w:t>
            </w:r>
          </w:p>
        </w:tc>
      </w:tr>
      <w:tr w:rsidR="007F20AF" w:rsidTr="007F20AF">
        <w:trPr>
          <w:trHeight w:val="680"/>
          <w:jc w:val="center"/>
        </w:trPr>
        <w:tc>
          <w:tcPr>
            <w:tcW w:w="979" w:type="dxa"/>
            <w:vAlign w:val="center"/>
          </w:tcPr>
          <w:p w:rsidR="007F20AF" w:rsidRDefault="007F20A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:rsidR="007F20AF" w:rsidRDefault="007F20A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:rsidR="007F20AF" w:rsidRDefault="007F20A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:rsidR="007F20AF" w:rsidRDefault="007F20A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 w:rsidR="007F20AF" w:rsidRDefault="007F20A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 w:rsidR="007F20AF" w:rsidRDefault="007F20A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F20AF" w:rsidTr="007F20AF">
        <w:trPr>
          <w:trHeight w:val="680"/>
          <w:jc w:val="center"/>
        </w:trPr>
        <w:tc>
          <w:tcPr>
            <w:tcW w:w="979" w:type="dxa"/>
            <w:vAlign w:val="center"/>
          </w:tcPr>
          <w:p w:rsidR="007F20AF" w:rsidRDefault="007F20A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5" w:type="dxa"/>
          </w:tcPr>
          <w:p w:rsidR="007F20AF" w:rsidRDefault="007F20A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:rsidR="007F20AF" w:rsidRDefault="007F20A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:rsidR="007F20AF" w:rsidRDefault="007F20A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 w:rsidR="007F20AF" w:rsidRDefault="007F20A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 w:rsidR="007F20AF" w:rsidRDefault="007F20A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F20AF" w:rsidTr="007F20AF">
        <w:trPr>
          <w:trHeight w:val="680"/>
          <w:jc w:val="center"/>
        </w:trPr>
        <w:tc>
          <w:tcPr>
            <w:tcW w:w="979" w:type="dxa"/>
            <w:vAlign w:val="center"/>
          </w:tcPr>
          <w:p w:rsidR="007F20AF" w:rsidRDefault="007F20A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 w:rsidR="007F20AF" w:rsidRDefault="007F20A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:rsidR="007F20AF" w:rsidRDefault="007F20A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:rsidR="007F20AF" w:rsidRDefault="007F20A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 w:rsidR="007F20AF" w:rsidRDefault="007F20A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 w:rsidR="007F20AF" w:rsidRDefault="007F20A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F20AF" w:rsidTr="007F20AF">
        <w:trPr>
          <w:trHeight w:val="680"/>
          <w:jc w:val="center"/>
        </w:trPr>
        <w:tc>
          <w:tcPr>
            <w:tcW w:w="979" w:type="dxa"/>
            <w:vAlign w:val="center"/>
          </w:tcPr>
          <w:p w:rsidR="007F20AF" w:rsidRDefault="007F20A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……</w:t>
            </w:r>
          </w:p>
        </w:tc>
        <w:tc>
          <w:tcPr>
            <w:tcW w:w="2185" w:type="dxa"/>
          </w:tcPr>
          <w:p w:rsidR="007F20AF" w:rsidRDefault="007F20A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:rsidR="007F20AF" w:rsidRDefault="007F20A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:rsidR="007F20AF" w:rsidRDefault="007F20A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 w:rsidR="007F20AF" w:rsidRDefault="007F20A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 w:rsidR="007F20AF" w:rsidRDefault="007F20A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77354D" w:rsidRDefault="0077354D" w:rsidP="007F20AF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bookmarkStart w:id="0" w:name="_GoBack"/>
      <w:bookmarkEnd w:id="0"/>
    </w:p>
    <w:sectPr w:rsidR="0077354D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AF9" w:rsidRDefault="00C34AF9">
      <w:r>
        <w:separator/>
      </w:r>
    </w:p>
  </w:endnote>
  <w:endnote w:type="continuationSeparator" w:id="0">
    <w:p w:rsidR="00C34AF9" w:rsidRDefault="00C3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54D" w:rsidRDefault="00690E5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354D" w:rsidRDefault="00690E56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E386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77354D" w:rsidRDefault="00690E56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E3862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AF9" w:rsidRDefault="00C34AF9">
      <w:r>
        <w:separator/>
      </w:r>
    </w:p>
  </w:footnote>
  <w:footnote w:type="continuationSeparator" w:id="0">
    <w:p w:rsidR="00C34AF9" w:rsidRDefault="00C34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3E3862"/>
    <w:rsid w:val="005157E2"/>
    <w:rsid w:val="00522830"/>
    <w:rsid w:val="006673D8"/>
    <w:rsid w:val="006803C3"/>
    <w:rsid w:val="00690E56"/>
    <w:rsid w:val="00703D5D"/>
    <w:rsid w:val="0077354D"/>
    <w:rsid w:val="007F20AF"/>
    <w:rsid w:val="008810A9"/>
    <w:rsid w:val="009D1209"/>
    <w:rsid w:val="00A73A46"/>
    <w:rsid w:val="00A92B76"/>
    <w:rsid w:val="00AA3121"/>
    <w:rsid w:val="00AF72C1"/>
    <w:rsid w:val="00BE19D7"/>
    <w:rsid w:val="00C34AF9"/>
    <w:rsid w:val="00CA54AA"/>
    <w:rsid w:val="00D1172F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1A67E6"/>
    <w:rsid w:val="545D395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D1736E"/>
  <w15:docId w15:val="{27B5D9F8-759C-48DD-8052-BC6A0EF0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9B3665-7F9A-4AE4-9FCF-7F29F99B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u yifeng</cp:lastModifiedBy>
  <cp:revision>6</cp:revision>
  <cp:lastPrinted>2019-11-11T08:55:00Z</cp:lastPrinted>
  <dcterms:created xsi:type="dcterms:W3CDTF">2019-11-13T08:50:00Z</dcterms:created>
  <dcterms:modified xsi:type="dcterms:W3CDTF">2021-06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F86FF97B96F4F37A7AE5F89BF71D3BE</vt:lpwstr>
  </property>
</Properties>
</file>